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综合手编毛衣大全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综合手编毛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4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庭综合手编毛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